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41" w:rsidRPr="00962249" w:rsidRDefault="009E0672" w:rsidP="00962249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  <w:r w:rsidRPr="00962249">
        <w:rPr>
          <w:rFonts w:ascii="Verdana" w:hAnsi="Verdana"/>
          <w:sz w:val="22"/>
          <w:szCs w:val="22"/>
        </w:rPr>
        <w:t xml:space="preserve">CONVOCATÒRIA DE SELECCIÓ </w:t>
      </w:r>
      <w:r w:rsidR="00B35041" w:rsidRPr="00962249">
        <w:rPr>
          <w:rFonts w:ascii="Verdana" w:hAnsi="Verdana"/>
          <w:sz w:val="22"/>
          <w:szCs w:val="22"/>
        </w:rPr>
        <w:t xml:space="preserve">DE </w:t>
      </w:r>
      <w:r w:rsidR="0062119E" w:rsidRPr="00962249">
        <w:rPr>
          <w:rFonts w:ascii="Verdana" w:hAnsi="Verdana"/>
          <w:sz w:val="22"/>
          <w:szCs w:val="22"/>
        </w:rPr>
        <w:t>PERSONAL</w:t>
      </w:r>
    </w:p>
    <w:p w:rsidR="00A629AF" w:rsidRDefault="00A629AF" w:rsidP="00A629AF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  <w:r w:rsidRPr="00A629AF">
        <w:rPr>
          <w:rFonts w:ascii="Verdana" w:hAnsi="Verdana" w:cs="Verdana,Bold"/>
          <w:b/>
          <w:bCs/>
          <w:lang w:val="ca-ES" w:eastAsia="ca-ES"/>
        </w:rPr>
        <w:t>PROCÉS DE SELECCIÓ, MITJANÇANT SISTEMA CONCUS OPOSICIÓ LLIURE, PER A LA CONSTITUCIÓ D’UNA BORSA DE TREBALL DE CONSERGES</w:t>
      </w:r>
    </w:p>
    <w:p w:rsidR="00A629AF" w:rsidRPr="00B1037E" w:rsidRDefault="00A629AF" w:rsidP="00A629AF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</w:p>
    <w:p w:rsidR="00BD54C3" w:rsidRDefault="00BD54C3" w:rsidP="003748AE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1" w:name="_GoBack"/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bookmarkEnd w:id="1"/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Pr="00A81BB0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A81BB0" w:rsidRDefault="00CA4C0B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sz w:val="20"/>
                <w:lang w:val="ca-ES"/>
              </w:rPr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2" w:name="Text3"/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="0074527C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A81BB0" w:rsidRDefault="00CA4C0B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A81BB0" w:rsidRDefault="00CA4C0B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F221AF" w:rsidRDefault="00F221AF" w:rsidP="00922AE2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D71B3D" w:rsidRPr="00036FE3" w:rsidRDefault="00D71B3D" w:rsidP="00922AE2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D71B3D" w:rsidRPr="00922AE2" w:rsidRDefault="00D71B3D" w:rsidP="00A629AF">
      <w:pPr>
        <w:spacing w:after="120"/>
        <w:jc w:val="both"/>
        <w:rPr>
          <w:rFonts w:ascii="Verdana" w:hAnsi="Verdana"/>
          <w:b/>
          <w:sz w:val="16"/>
          <w:szCs w:val="16"/>
          <w:lang w:val="ca-ES"/>
        </w:rPr>
      </w:pPr>
      <w:r w:rsidRPr="00B1037E">
        <w:rPr>
          <w:rFonts w:ascii="Verdana" w:hAnsi="Verdana"/>
          <w:lang w:val="ca-ES"/>
        </w:rPr>
        <w:t xml:space="preserve">Ser admès/a </w:t>
      </w:r>
      <w:proofErr w:type="spellStart"/>
      <w:r w:rsidRPr="00B1037E">
        <w:rPr>
          <w:rFonts w:ascii="Verdana" w:hAnsi="Verdana"/>
          <w:lang w:val="ca-ES"/>
        </w:rPr>
        <w:t>a</w:t>
      </w:r>
      <w:proofErr w:type="spellEnd"/>
      <w:r w:rsidRPr="00B1037E">
        <w:rPr>
          <w:rFonts w:ascii="Verdana" w:hAnsi="Verdana"/>
          <w:lang w:val="ca-ES"/>
        </w:rPr>
        <w:t xml:space="preserve"> les proves selectives a què es refereix la present instància</w:t>
      </w:r>
      <w:r w:rsidR="00A629AF">
        <w:rPr>
          <w:rFonts w:ascii="Verdana" w:hAnsi="Verdana"/>
          <w:lang w:val="ca-ES"/>
        </w:rPr>
        <w:t>.</w:t>
      </w:r>
    </w:p>
    <w:p w:rsidR="00F7413D" w:rsidRPr="00022434" w:rsidRDefault="00F7413D" w:rsidP="00F221AF">
      <w:pPr>
        <w:pStyle w:val="Ttol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Pr="00D074C1" w:rsidRDefault="009E0672" w:rsidP="00552273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</w:rPr>
        <w:t>El/la sol·</w:t>
      </w:r>
      <w:r w:rsidRPr="00D074C1">
        <w:rPr>
          <w:rFonts w:ascii="Verdana" w:hAnsi="Verdana"/>
          <w:b w:val="0"/>
          <w:bCs/>
          <w:sz w:val="20"/>
          <w:lang w:val="ca-ES"/>
        </w:rPr>
        <w:t>licitant manifesta que coneix les bases d’aquesta convocatòria i que reuneix tots els requ</w:t>
      </w:r>
      <w:r w:rsidR="00D0518F" w:rsidRPr="00D074C1">
        <w:rPr>
          <w:rFonts w:ascii="Verdana" w:hAnsi="Verdana"/>
          <w:b w:val="0"/>
          <w:bCs/>
          <w:sz w:val="20"/>
          <w:lang w:val="ca-ES"/>
        </w:rPr>
        <w:t>isits exigits per participar-hi.</w:t>
      </w:r>
    </w:p>
    <w:p w:rsidR="00D074C1" w:rsidRPr="00D074C1" w:rsidRDefault="00D074C1" w:rsidP="00D074C1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D074C1">
        <w:rPr>
          <w:rFonts w:ascii="Verdana" w:hAnsi="Verdana"/>
          <w:lang w:val="ca-ES"/>
        </w:rPr>
        <w:t>Que no ha estat condemnat per sentència ferma per algun delicte contra la lliberta i la indemnitat sexual que inclou l’agressió i abús sexual, l’assetjament sexual, l’exhibicionisme i provocació sexual, prostitució i explotació sexual i corrupció de menors, així com el tràfic d’éssers humans.</w:t>
      </w:r>
    </w:p>
    <w:p w:rsidR="00985B62" w:rsidRPr="00B1037E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B1037E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B1037E" w:rsidRDefault="00727D92" w:rsidP="00F221AF">
      <w:pPr>
        <w:pStyle w:val="Ttol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DOCUMENTACIÓ QUE S’ADJUNTA</w:t>
      </w:r>
    </w:p>
    <w:p w:rsidR="00727D9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610696">
        <w:rPr>
          <w:rFonts w:ascii="Verdana" w:hAnsi="Verdana"/>
          <w:b w:val="0"/>
          <w:bCs/>
          <w:sz w:val="20"/>
          <w:lang w:val="ca-ES"/>
        </w:rPr>
      </w:r>
      <w:r w:rsidR="00610696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l Document Nacional d’Identitat o NIE, en vigor.</w:t>
      </w:r>
    </w:p>
    <w:p w:rsidR="00727D9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610696">
        <w:rPr>
          <w:rFonts w:ascii="Verdana" w:hAnsi="Verdana"/>
          <w:b w:val="0"/>
          <w:bCs/>
          <w:sz w:val="20"/>
          <w:lang w:val="ca-ES"/>
        </w:rPr>
      </w:r>
      <w:r w:rsidR="00610696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 la titulació requerida a efectes de la convocatòria.</w:t>
      </w:r>
    </w:p>
    <w:p w:rsidR="00113BE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610696">
        <w:rPr>
          <w:rFonts w:ascii="Verdana" w:hAnsi="Verdana"/>
          <w:b w:val="0"/>
          <w:bCs/>
          <w:sz w:val="20"/>
          <w:lang w:val="ca-ES"/>
        </w:rPr>
      </w:r>
      <w:r w:rsidR="00610696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113BE2" w:rsidRPr="00B1037E">
        <w:rPr>
          <w:rFonts w:ascii="Verdana" w:hAnsi="Verdana"/>
          <w:b w:val="0"/>
          <w:bCs/>
          <w:sz w:val="20"/>
          <w:lang w:val="ca-ES"/>
        </w:rPr>
        <w:t xml:space="preserve">  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Fotocòpia del certificat acreditatiu d</w:t>
      </w:r>
      <w:r w:rsidR="00F221AF">
        <w:rPr>
          <w:rFonts w:ascii="Verdana" w:hAnsi="Verdana" w:cs="Verdana"/>
          <w:b w:val="0"/>
          <w:sz w:val="20"/>
          <w:lang w:val="ca-ES" w:eastAsia="ca-ES"/>
        </w:rPr>
        <w:t>el nivell bàsic de català (A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2) o superior.</w:t>
      </w:r>
    </w:p>
    <w:p w:rsidR="00EE77F5" w:rsidRPr="00B1037E" w:rsidRDefault="009F7E01" w:rsidP="006A5948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  <w:szCs w:val="20"/>
        </w:rPr>
      </w:pPr>
      <w:r w:rsidRPr="00B1037E">
        <w:rPr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bCs/>
          <w:sz w:val="20"/>
          <w:szCs w:val="20"/>
        </w:rPr>
        <w:instrText xml:space="preserve"> FORMCHECKBOX </w:instrText>
      </w:r>
      <w:r w:rsidR="00610696">
        <w:rPr>
          <w:bCs/>
          <w:sz w:val="20"/>
          <w:szCs w:val="20"/>
        </w:rPr>
      </w:r>
      <w:r w:rsidR="00610696">
        <w:rPr>
          <w:bCs/>
          <w:sz w:val="20"/>
          <w:szCs w:val="20"/>
        </w:rPr>
        <w:fldChar w:fldCharType="separate"/>
      </w:r>
      <w:r w:rsidRPr="00B1037E">
        <w:rPr>
          <w:bCs/>
          <w:sz w:val="20"/>
          <w:szCs w:val="20"/>
        </w:rPr>
        <w:fldChar w:fldCharType="end"/>
      </w:r>
      <w:r w:rsidRPr="00B1037E">
        <w:rPr>
          <w:bCs/>
          <w:sz w:val="20"/>
          <w:szCs w:val="20"/>
        </w:rPr>
        <w:t xml:space="preserve">  </w:t>
      </w:r>
      <w:r w:rsidRPr="00B1037E">
        <w:rPr>
          <w:bCs/>
          <w:sz w:val="20"/>
          <w:szCs w:val="20"/>
        </w:rPr>
        <w:tab/>
      </w:r>
      <w:r w:rsidR="00EE77F5" w:rsidRPr="00B1037E">
        <w:rPr>
          <w:sz w:val="20"/>
          <w:szCs w:val="20"/>
        </w:rPr>
        <w:t>N</w:t>
      </w:r>
      <w:r w:rsidR="00113BE2" w:rsidRPr="00B1037E">
        <w:rPr>
          <w:sz w:val="20"/>
          <w:szCs w:val="20"/>
        </w:rPr>
        <w:t>o tenint la certificació, opto per la reali</w:t>
      </w:r>
      <w:r w:rsidR="00EE77F5" w:rsidRPr="00B1037E">
        <w:rPr>
          <w:sz w:val="20"/>
          <w:szCs w:val="20"/>
        </w:rPr>
        <w:t>tza</w:t>
      </w:r>
      <w:r w:rsidR="006A5948" w:rsidRPr="00B1037E">
        <w:rPr>
          <w:sz w:val="20"/>
          <w:szCs w:val="20"/>
        </w:rPr>
        <w:t>ció de la corresponent prova.</w:t>
      </w:r>
      <w:r w:rsidR="00EE77F5" w:rsidRPr="00B1037E">
        <w:rPr>
          <w:sz w:val="20"/>
          <w:szCs w:val="20"/>
        </w:rPr>
        <w:tab/>
      </w:r>
      <w:r w:rsidR="00EE77F5" w:rsidRPr="00B1037E">
        <w:rPr>
          <w:sz w:val="20"/>
          <w:szCs w:val="20"/>
        </w:rPr>
        <w:tab/>
      </w:r>
    </w:p>
    <w:p w:rsidR="00727D92" w:rsidRPr="00B1037E" w:rsidRDefault="009F7E01" w:rsidP="009F7E01">
      <w:pPr>
        <w:pStyle w:val="Ttol"/>
        <w:tabs>
          <w:tab w:val="left" w:pos="426"/>
        </w:tabs>
        <w:spacing w:after="60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610696">
        <w:rPr>
          <w:rFonts w:ascii="Verdana" w:hAnsi="Verdana"/>
          <w:b w:val="0"/>
          <w:bCs/>
          <w:sz w:val="20"/>
          <w:lang w:val="ca-ES"/>
        </w:rPr>
      </w:r>
      <w:r w:rsidR="00610696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Pr="00B1037E">
        <w:rPr>
          <w:rFonts w:ascii="Verdana" w:hAnsi="Verdana"/>
          <w:b w:val="0"/>
          <w:bCs/>
          <w:sz w:val="20"/>
          <w:lang w:val="ca-ES"/>
        </w:rPr>
        <w:tab/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Currículum i fotocòpia dels documents acreditatius dels mèrits al·legats.</w:t>
      </w:r>
    </w:p>
    <w:p w:rsidR="005C0E84" w:rsidRPr="00B1037E" w:rsidRDefault="005C0E84" w:rsidP="005C0E84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SOL·LICITA</w:t>
      </w:r>
    </w:p>
    <w:p w:rsidR="009753D2" w:rsidRPr="00B1037E" w:rsidRDefault="005C0E84" w:rsidP="005C0E84">
      <w:pPr>
        <w:spacing w:after="120"/>
        <w:jc w:val="both"/>
        <w:rPr>
          <w:rFonts w:ascii="Verdana" w:hAnsi="Verdana"/>
          <w:lang w:val="ca-ES"/>
        </w:rPr>
      </w:pPr>
      <w:r w:rsidRPr="00B1037E">
        <w:rPr>
          <w:rFonts w:ascii="Verdana" w:hAnsi="Verdana"/>
          <w:lang w:val="ca-ES"/>
        </w:rPr>
        <w:t xml:space="preserve">Ser admès/a </w:t>
      </w:r>
      <w:proofErr w:type="spellStart"/>
      <w:r w:rsidRPr="00B1037E">
        <w:rPr>
          <w:rFonts w:ascii="Verdana" w:hAnsi="Verdana"/>
          <w:lang w:val="ca-ES"/>
        </w:rPr>
        <w:t>a</w:t>
      </w:r>
      <w:proofErr w:type="spellEnd"/>
      <w:r w:rsidRPr="00B1037E">
        <w:rPr>
          <w:rFonts w:ascii="Verdana" w:hAnsi="Verdana"/>
          <w:lang w:val="ca-ES"/>
        </w:rPr>
        <w:t xml:space="preserve"> les proves selectives a què es refereix la present sol·licitud.</w:t>
      </w:r>
    </w:p>
    <w:p w:rsidR="007B479A" w:rsidRPr="005C0E84" w:rsidRDefault="007B479A" w:rsidP="007B479A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’/de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</w:t>
      </w:r>
      <w:proofErr w:type="spellStart"/>
      <w:r>
        <w:rPr>
          <w:rFonts w:ascii="Verdana" w:hAnsi="Verdana"/>
          <w:b w:val="0"/>
          <w:sz w:val="20"/>
        </w:rPr>
        <w:t>de</w:t>
      </w:r>
      <w:proofErr w:type="spellEnd"/>
      <w:r>
        <w:rPr>
          <w:rFonts w:ascii="Verdana" w:hAnsi="Verdana"/>
          <w:b w:val="0"/>
          <w:sz w:val="20"/>
        </w:rPr>
        <w:t xml:space="preserve"> 20</w:t>
      </w:r>
      <w:r>
        <w:rPr>
          <w:rFonts w:ascii="Verdana" w:hAnsi="Verdana"/>
          <w:b w:val="0"/>
          <w:sz w:val="20"/>
          <w:lang w:val="ca-ES"/>
        </w:rPr>
        <w:t>20</w:t>
      </w:r>
    </w:p>
    <w:p w:rsidR="009E0672" w:rsidRPr="00B1037E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sz w:val="20"/>
          <w:lang w:val="ca-ES"/>
        </w:rPr>
        <w:t>Signatura,</w:t>
      </w:r>
    </w:p>
    <w:p w:rsidR="00A84D66" w:rsidRDefault="00A84D6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922AE2" w:rsidRDefault="00922AE2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F221AF" w:rsidRDefault="00F221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F221AF" w:rsidRDefault="00F221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A629AF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D’acord amb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nostra política de privacitat 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al següent enllaç: </w:t>
      </w:r>
      <w:hyperlink r:id="rId9" w:history="1">
        <w:r w:rsidRPr="00A629AF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</w:rPr>
          <w:t>www.castellarvalles.cat/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552273" w:rsidRPr="00A629AF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A629AF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</w:rPr>
          <w:t>www.castellarvalles.cat/drets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9E0672" w:rsidRPr="00A629AF" w:rsidRDefault="00552273" w:rsidP="00552273">
      <w:pPr>
        <w:pStyle w:val="Ttol"/>
        <w:rPr>
          <w:sz w:val="20"/>
        </w:rPr>
      </w:pPr>
      <w:r w:rsidRPr="00A629AF">
        <w:rPr>
          <w:rFonts w:ascii="Verdana" w:hAnsi="Verdana"/>
          <w:sz w:val="20"/>
        </w:rPr>
        <w:t>IL·LM. SR. ALCALDE DE L’AJUNTAMENT DE CASTELLAR DEL VALLÈS</w:t>
      </w:r>
    </w:p>
    <w:sectPr w:rsidR="009E0672" w:rsidRPr="00A629AF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F221AF">
      <w:rPr>
        <w:rFonts w:ascii="Verdana" w:hAnsi="Verdana"/>
        <w:noProof/>
        <w:sz w:val="12"/>
        <w:szCs w:val="12"/>
      </w:rPr>
      <w:t>1.6.1.1 Seleccio personal - Borsa conseges Nov-20.docx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BBA5280" wp14:editId="45FBD064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Pr="005A0E0E" w:rsidRDefault="00CC790B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687668A3" wp14:editId="21992D07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rJrw2cRju9L+qylJVKIoPGHs0=" w:salt="pDh97XxP2j6yBY1AXxsx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1E7AC9"/>
    <w:rsid w:val="002045B0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D50AD"/>
    <w:rsid w:val="004320E7"/>
    <w:rsid w:val="00552273"/>
    <w:rsid w:val="005718C9"/>
    <w:rsid w:val="00574BD8"/>
    <w:rsid w:val="005A0E0E"/>
    <w:rsid w:val="005A15F9"/>
    <w:rsid w:val="005A535D"/>
    <w:rsid w:val="005C0E84"/>
    <w:rsid w:val="00605638"/>
    <w:rsid w:val="00610696"/>
    <w:rsid w:val="0062119E"/>
    <w:rsid w:val="00646360"/>
    <w:rsid w:val="00690517"/>
    <w:rsid w:val="006A4878"/>
    <w:rsid w:val="006A5948"/>
    <w:rsid w:val="006C3940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B479A"/>
    <w:rsid w:val="007D5113"/>
    <w:rsid w:val="007D745B"/>
    <w:rsid w:val="007D7D67"/>
    <w:rsid w:val="00846D90"/>
    <w:rsid w:val="0089570B"/>
    <w:rsid w:val="008B2312"/>
    <w:rsid w:val="008C7A37"/>
    <w:rsid w:val="00922AE2"/>
    <w:rsid w:val="00926D4E"/>
    <w:rsid w:val="00927898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6D0F"/>
    <w:rsid w:val="009C4BA9"/>
    <w:rsid w:val="009D6516"/>
    <w:rsid w:val="009E0672"/>
    <w:rsid w:val="009F7E01"/>
    <w:rsid w:val="00A629AF"/>
    <w:rsid w:val="00A71A5B"/>
    <w:rsid w:val="00A81BB0"/>
    <w:rsid w:val="00A84D66"/>
    <w:rsid w:val="00AA0C74"/>
    <w:rsid w:val="00AA60BE"/>
    <w:rsid w:val="00AB360B"/>
    <w:rsid w:val="00AF1E6D"/>
    <w:rsid w:val="00B1037E"/>
    <w:rsid w:val="00B2419B"/>
    <w:rsid w:val="00B26D3E"/>
    <w:rsid w:val="00B35041"/>
    <w:rsid w:val="00B5384E"/>
    <w:rsid w:val="00B71354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074C1"/>
    <w:rsid w:val="00D34BC2"/>
    <w:rsid w:val="00D37D5A"/>
    <w:rsid w:val="00D47018"/>
    <w:rsid w:val="00D52862"/>
    <w:rsid w:val="00D52CC1"/>
    <w:rsid w:val="00D71B3D"/>
    <w:rsid w:val="00D72A7A"/>
    <w:rsid w:val="00D9308A"/>
    <w:rsid w:val="00DA6119"/>
    <w:rsid w:val="00DD30D7"/>
    <w:rsid w:val="00DE77CD"/>
    <w:rsid w:val="00DF2A8B"/>
    <w:rsid w:val="00E01ED8"/>
    <w:rsid w:val="00E21021"/>
    <w:rsid w:val="00E60428"/>
    <w:rsid w:val="00E62C78"/>
    <w:rsid w:val="00E7315A"/>
    <w:rsid w:val="00E92032"/>
    <w:rsid w:val="00E923D3"/>
    <w:rsid w:val="00E92987"/>
    <w:rsid w:val="00EE771E"/>
    <w:rsid w:val="00EE77F5"/>
    <w:rsid w:val="00F221AF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64FC-7EB2-440C-BBF4-6A2CF45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782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0:51:00Z</cp:lastPrinted>
  <dcterms:created xsi:type="dcterms:W3CDTF">2020-11-23T07:35:00Z</dcterms:created>
  <dcterms:modified xsi:type="dcterms:W3CDTF">2020-11-23T07:35:00Z</dcterms:modified>
</cp:coreProperties>
</file>